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F1" w:rsidRPr="00A52CED" w:rsidRDefault="003768F1" w:rsidP="003768F1">
      <w:pPr>
        <w:pStyle w:val="1"/>
        <w:shd w:val="clear" w:color="auto" w:fill="FFFFFF"/>
        <w:spacing w:before="0" w:after="375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A52CE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Лето начинается во дворе</w:t>
      </w:r>
      <w:r w:rsidR="00A52CE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!</w:t>
      </w:r>
    </w:p>
    <w:p w:rsidR="00601DC5" w:rsidRPr="00323D02" w:rsidRDefault="00601DC5" w:rsidP="0060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02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601DC5" w:rsidRDefault="00601DC5" w:rsidP="00B854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0BE">
        <w:rPr>
          <w:rFonts w:ascii="Times New Roman" w:hAnsi="Times New Roman" w:cs="Times New Roman"/>
          <w:sz w:val="28"/>
          <w:szCs w:val="28"/>
        </w:rPr>
        <w:t>детских дворовых площадок в рамках регионального проекта «Вожатый нашего двора»</w:t>
      </w:r>
      <w:r w:rsidR="00B8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урьинского района</w:t>
      </w:r>
    </w:p>
    <w:p w:rsidR="00601DC5" w:rsidRDefault="00601DC5" w:rsidP="00601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209" w:type="dxa"/>
        <w:tblLook w:val="04A0"/>
      </w:tblPr>
      <w:tblGrid>
        <w:gridCol w:w="2339"/>
        <w:gridCol w:w="3439"/>
        <w:gridCol w:w="3431"/>
      </w:tblGrid>
      <w:tr w:rsidR="001A13AC" w:rsidRPr="00C57872" w:rsidTr="00C57872">
        <w:tc>
          <w:tcPr>
            <w:tcW w:w="9209" w:type="dxa"/>
            <w:gridSpan w:val="3"/>
          </w:tcPr>
          <w:p w:rsidR="001A13AC" w:rsidRPr="00C57872" w:rsidRDefault="008A5D3D" w:rsidP="00C57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Курья</w:t>
            </w:r>
          </w:p>
        </w:tc>
      </w:tr>
      <w:tr w:rsidR="00601DC5" w:rsidRPr="00C57872" w:rsidTr="008A5D3D">
        <w:tc>
          <w:tcPr>
            <w:tcW w:w="2339" w:type="dxa"/>
          </w:tcPr>
          <w:p w:rsidR="00601DC5" w:rsidRPr="00C57872" w:rsidRDefault="00601DC5" w:rsidP="00C57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439" w:type="dxa"/>
          </w:tcPr>
          <w:p w:rsidR="00601DC5" w:rsidRPr="00C57872" w:rsidRDefault="00601DC5" w:rsidP="00C57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3431" w:type="dxa"/>
          </w:tcPr>
          <w:p w:rsidR="00601DC5" w:rsidRPr="00C57872" w:rsidRDefault="00601DC5" w:rsidP="00C57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ответственное за организацию досуга детей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39" w:type="dxa"/>
          </w:tcPr>
          <w:p w:rsidR="00340E11" w:rsidRPr="00BE00C5" w:rsidRDefault="00BE00C5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C5">
              <w:rPr>
                <w:rFonts w:ascii="Times New Roman" w:hAnsi="Times New Roman" w:cs="Times New Roman"/>
                <w:sz w:val="24"/>
                <w:szCs w:val="24"/>
              </w:rPr>
              <w:t>Уличная площадка перед ДК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39" w:type="dxa"/>
          </w:tcPr>
          <w:p w:rsidR="00340E11" w:rsidRPr="00C57872" w:rsidRDefault="00494E45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адиона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D97956">
              <w:rPr>
                <w:rFonts w:ascii="Times New Roman" w:hAnsi="Times New Roman" w:cs="Times New Roman"/>
                <w:sz w:val="24"/>
                <w:szCs w:val="24"/>
              </w:rPr>
              <w:t>перед библиотекой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ПК «Калашников»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39" w:type="dxa"/>
          </w:tcPr>
          <w:p w:rsidR="00340E11" w:rsidRPr="00C57872" w:rsidRDefault="00D97956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библиотекой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494E45">
              <w:rPr>
                <w:rFonts w:ascii="Times New Roman" w:hAnsi="Times New Roman" w:cs="Times New Roman"/>
                <w:sz w:val="24"/>
                <w:szCs w:val="24"/>
              </w:rPr>
              <w:t xml:space="preserve"> перед музеем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Музей М.Т.Калашников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439" w:type="dxa"/>
          </w:tcPr>
          <w:p w:rsidR="00340E11" w:rsidRPr="00C57872" w:rsidRDefault="00494E45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C5">
              <w:rPr>
                <w:rFonts w:ascii="Times New Roman" w:hAnsi="Times New Roman" w:cs="Times New Roman"/>
                <w:sz w:val="24"/>
                <w:szCs w:val="24"/>
              </w:rPr>
              <w:t>Уличная площадка перед ДК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</w:tc>
      </w:tr>
      <w:tr w:rsidR="00340E11" w:rsidRPr="00C57872" w:rsidTr="00C57872">
        <w:tc>
          <w:tcPr>
            <w:tcW w:w="9209" w:type="dxa"/>
            <w:gridSpan w:val="3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b/>
                <w:sz w:val="24"/>
                <w:szCs w:val="24"/>
              </w:rPr>
              <w:t>С. Краснознаменк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39" w:type="dxa"/>
          </w:tcPr>
          <w:p w:rsidR="00340E11" w:rsidRPr="00BE00C5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C5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39" w:type="dxa"/>
          </w:tcPr>
          <w:p w:rsidR="00340E11" w:rsidRPr="00BE00C5" w:rsidRDefault="00BE00C5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C5">
              <w:rPr>
                <w:rFonts w:ascii="Times New Roman" w:hAnsi="Times New Roman" w:cs="Times New Roman"/>
                <w:sz w:val="24"/>
                <w:szCs w:val="24"/>
              </w:rPr>
              <w:t>Уличная площадка перед ДК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39" w:type="dxa"/>
          </w:tcPr>
          <w:p w:rsidR="00340E11" w:rsidRPr="00BE00C5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C5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ДДТ+Тигирек</w:t>
            </w:r>
            <w:proofErr w:type="spellEnd"/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39" w:type="dxa"/>
          </w:tcPr>
          <w:p w:rsidR="00340E11" w:rsidRPr="00BE00C5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C5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39" w:type="dxa"/>
          </w:tcPr>
          <w:p w:rsidR="00340E11" w:rsidRPr="00BE00C5" w:rsidRDefault="00BE00C5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C5">
              <w:rPr>
                <w:rFonts w:ascii="Times New Roman" w:hAnsi="Times New Roman" w:cs="Times New Roman"/>
                <w:sz w:val="24"/>
                <w:szCs w:val="24"/>
              </w:rPr>
              <w:t>Уличная площадка перед ДК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C57872">
        <w:tc>
          <w:tcPr>
            <w:tcW w:w="9209" w:type="dxa"/>
            <w:gridSpan w:val="3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фирсово 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39" w:type="dxa"/>
          </w:tcPr>
          <w:p w:rsidR="00340E11" w:rsidRPr="008A5D3D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39" w:type="dxa"/>
          </w:tcPr>
          <w:p w:rsidR="00340E11" w:rsidRPr="008A5D3D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>Уличная площадка перед ДК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39" w:type="dxa"/>
          </w:tcPr>
          <w:p w:rsidR="00340E11" w:rsidRPr="008A5D3D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>Уличная площадка перед библиотекой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39" w:type="dxa"/>
          </w:tcPr>
          <w:p w:rsidR="00340E11" w:rsidRPr="008A5D3D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39" w:type="dxa"/>
          </w:tcPr>
          <w:p w:rsidR="00340E11" w:rsidRPr="008A5D3D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>Уличная площадка перед ДК</w:t>
            </w:r>
          </w:p>
        </w:tc>
        <w:tc>
          <w:tcPr>
            <w:tcW w:w="3431" w:type="dxa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C57872">
        <w:tc>
          <w:tcPr>
            <w:tcW w:w="9209" w:type="dxa"/>
            <w:gridSpan w:val="3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b/>
                <w:sz w:val="24"/>
                <w:szCs w:val="24"/>
              </w:rPr>
              <w:t>С. Кузнецово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39" w:type="dxa"/>
          </w:tcPr>
          <w:p w:rsidR="00340E11" w:rsidRPr="00C57872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>Уличная площадка перед ДК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39" w:type="dxa"/>
          </w:tcPr>
          <w:p w:rsidR="00340E11" w:rsidRPr="00C57872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>Уличная площадка перед библиотекой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39" w:type="dxa"/>
          </w:tcPr>
          <w:p w:rsidR="00340E11" w:rsidRPr="00C57872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>Уличная площадка перед ДК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A16028">
        <w:tc>
          <w:tcPr>
            <w:tcW w:w="9209" w:type="dxa"/>
            <w:gridSpan w:val="3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C57872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C57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аловк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B854FB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39" w:type="dxa"/>
          </w:tcPr>
          <w:p w:rsidR="00340E11" w:rsidRPr="0022053A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340E11" w:rsidRPr="00B854FB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39" w:type="dxa"/>
          </w:tcPr>
          <w:p w:rsidR="00340E11" w:rsidRPr="0022053A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340E11" w:rsidRPr="00B854FB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B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B854FB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39" w:type="dxa"/>
          </w:tcPr>
          <w:p w:rsidR="00340E11" w:rsidRPr="00C57872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340E11" w:rsidRPr="00B854FB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DC5FEB">
        <w:tc>
          <w:tcPr>
            <w:tcW w:w="9209" w:type="dxa"/>
            <w:gridSpan w:val="3"/>
          </w:tcPr>
          <w:p w:rsidR="00340E11" w:rsidRPr="00C57872" w:rsidRDefault="00340E11" w:rsidP="0034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b/>
                <w:sz w:val="24"/>
                <w:szCs w:val="24"/>
              </w:rPr>
              <w:t>С. Трусово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39" w:type="dxa"/>
          </w:tcPr>
          <w:p w:rsidR="00340E11" w:rsidRPr="00C57872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39" w:type="dxa"/>
          </w:tcPr>
          <w:p w:rsidR="00340E11" w:rsidRPr="00C57872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340E11" w:rsidRPr="00C57872" w:rsidTr="00B705F8">
        <w:tc>
          <w:tcPr>
            <w:tcW w:w="9209" w:type="dxa"/>
            <w:gridSpan w:val="3"/>
          </w:tcPr>
          <w:p w:rsidR="00340E11" w:rsidRPr="00B854FB" w:rsidRDefault="00340E11" w:rsidP="0034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Ивановка 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22053A" w:rsidRDefault="00D97956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BB1565">
        <w:tc>
          <w:tcPr>
            <w:tcW w:w="9209" w:type="dxa"/>
            <w:gridSpan w:val="3"/>
          </w:tcPr>
          <w:p w:rsidR="00340E11" w:rsidRPr="00B854FB" w:rsidRDefault="00340E11" w:rsidP="0034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FB">
              <w:rPr>
                <w:rFonts w:ascii="Times New Roman" w:hAnsi="Times New Roman" w:cs="Times New Roman"/>
                <w:b/>
                <w:sz w:val="24"/>
                <w:szCs w:val="24"/>
              </w:rPr>
              <w:t>С. Колывань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834FC8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C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834FC8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C8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39" w:type="dxa"/>
          </w:tcPr>
          <w:p w:rsidR="00340E11" w:rsidRPr="00C57872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>Уличная площадка перед библиотекой</w:t>
            </w:r>
          </w:p>
        </w:tc>
        <w:tc>
          <w:tcPr>
            <w:tcW w:w="3431" w:type="dxa"/>
          </w:tcPr>
          <w:p w:rsidR="00340E11" w:rsidRPr="00834FC8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узея</w:t>
            </w:r>
          </w:p>
        </w:tc>
        <w:tc>
          <w:tcPr>
            <w:tcW w:w="3431" w:type="dxa"/>
          </w:tcPr>
          <w:p w:rsidR="00340E11" w:rsidRPr="00834FC8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C8">
              <w:rPr>
                <w:rFonts w:ascii="Times New Roman" w:hAnsi="Times New Roman" w:cs="Times New Roman"/>
                <w:sz w:val="24"/>
                <w:szCs w:val="24"/>
              </w:rPr>
              <w:t>Музей Камнерезный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39" w:type="dxa"/>
          </w:tcPr>
          <w:p w:rsidR="00340E11" w:rsidRPr="00C57872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340E11" w:rsidRPr="00834FC8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7A1EEA">
        <w:tc>
          <w:tcPr>
            <w:tcW w:w="9209" w:type="dxa"/>
            <w:gridSpan w:val="3"/>
          </w:tcPr>
          <w:p w:rsidR="00340E11" w:rsidRPr="00B854FB" w:rsidRDefault="00340E11" w:rsidP="0034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FB">
              <w:rPr>
                <w:rFonts w:ascii="Times New Roman" w:hAnsi="Times New Roman" w:cs="Times New Roman"/>
                <w:b/>
                <w:sz w:val="24"/>
                <w:szCs w:val="24"/>
              </w:rPr>
              <w:t>С. Казанцево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ДТ+Тигирек</w:t>
            </w:r>
            <w:proofErr w:type="spellEnd"/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39" w:type="dxa"/>
          </w:tcPr>
          <w:p w:rsidR="00340E11" w:rsidRPr="0022053A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39" w:type="dxa"/>
          </w:tcPr>
          <w:p w:rsidR="00340E11" w:rsidRPr="0022053A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40E11" w:rsidRPr="00C57872" w:rsidTr="008A5D3D">
        <w:tc>
          <w:tcPr>
            <w:tcW w:w="2339" w:type="dxa"/>
          </w:tcPr>
          <w:p w:rsidR="00340E11" w:rsidRPr="00C57872" w:rsidRDefault="00340E11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39" w:type="dxa"/>
          </w:tcPr>
          <w:p w:rsidR="00340E11" w:rsidRPr="0022053A" w:rsidRDefault="008A5D3D" w:rsidP="003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340E11" w:rsidRPr="0022053A" w:rsidRDefault="00340E11" w:rsidP="0034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40E11" w:rsidRPr="00C57872" w:rsidTr="006062D6">
        <w:tc>
          <w:tcPr>
            <w:tcW w:w="9209" w:type="dxa"/>
            <w:gridSpan w:val="3"/>
          </w:tcPr>
          <w:p w:rsidR="00340E11" w:rsidRPr="00B854FB" w:rsidRDefault="00340E11" w:rsidP="0034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FB">
              <w:rPr>
                <w:rFonts w:ascii="Times New Roman" w:hAnsi="Times New Roman" w:cs="Times New Roman"/>
                <w:b/>
                <w:sz w:val="24"/>
                <w:szCs w:val="24"/>
              </w:rPr>
              <w:t>С. Горновка</w:t>
            </w:r>
          </w:p>
        </w:tc>
      </w:tr>
      <w:tr w:rsidR="008A5D3D" w:rsidRPr="00C57872" w:rsidTr="008A5D3D">
        <w:tc>
          <w:tcPr>
            <w:tcW w:w="23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8A5D3D" w:rsidRPr="00340E11" w:rsidRDefault="008A5D3D" w:rsidP="008A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A5D3D" w:rsidRPr="00C57872" w:rsidTr="008A5D3D">
        <w:tc>
          <w:tcPr>
            <w:tcW w:w="23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8A5D3D" w:rsidRPr="00340E11" w:rsidRDefault="008A5D3D" w:rsidP="008A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A5D3D" w:rsidRPr="00C57872" w:rsidTr="008A5D3D">
        <w:tc>
          <w:tcPr>
            <w:tcW w:w="23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8A5D3D" w:rsidRPr="00340E11" w:rsidRDefault="008A5D3D" w:rsidP="008A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A5D3D" w:rsidRPr="00C57872" w:rsidTr="008A5D3D">
        <w:tc>
          <w:tcPr>
            <w:tcW w:w="23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8A5D3D" w:rsidRPr="00340E11" w:rsidRDefault="008A5D3D" w:rsidP="008A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E11">
              <w:rPr>
                <w:rFonts w:ascii="Times New Roman" w:hAnsi="Times New Roman" w:cs="Times New Roman"/>
                <w:sz w:val="24"/>
                <w:szCs w:val="24"/>
              </w:rPr>
              <w:t>ДДТ+Тигирек</w:t>
            </w:r>
            <w:proofErr w:type="spellEnd"/>
          </w:p>
        </w:tc>
      </w:tr>
      <w:tr w:rsidR="008A5D3D" w:rsidRPr="00C57872" w:rsidTr="008A5D3D">
        <w:tc>
          <w:tcPr>
            <w:tcW w:w="23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8A5D3D" w:rsidRPr="00340E11" w:rsidRDefault="008A5D3D" w:rsidP="008A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A5D3D" w:rsidRPr="00C57872" w:rsidTr="006C1C2D">
        <w:tc>
          <w:tcPr>
            <w:tcW w:w="9209" w:type="dxa"/>
            <w:gridSpan w:val="3"/>
          </w:tcPr>
          <w:p w:rsidR="008A5D3D" w:rsidRPr="00B854FB" w:rsidRDefault="008A5D3D" w:rsidP="008A5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FB">
              <w:rPr>
                <w:rFonts w:ascii="Times New Roman" w:hAnsi="Times New Roman" w:cs="Times New Roman"/>
                <w:b/>
                <w:sz w:val="24"/>
                <w:szCs w:val="24"/>
              </w:rPr>
              <w:t>С. Бугрышиха</w:t>
            </w:r>
          </w:p>
        </w:tc>
      </w:tr>
      <w:tr w:rsidR="008A5D3D" w:rsidRPr="00C57872" w:rsidTr="008A5D3D">
        <w:tc>
          <w:tcPr>
            <w:tcW w:w="23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8A5D3D" w:rsidRPr="0022053A" w:rsidRDefault="008A5D3D" w:rsidP="008A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A5D3D" w:rsidRPr="00C57872" w:rsidTr="008A5D3D">
        <w:tc>
          <w:tcPr>
            <w:tcW w:w="23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8A5D3D" w:rsidRPr="0022053A" w:rsidRDefault="008A5D3D" w:rsidP="008A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A5D3D" w:rsidRPr="00C57872" w:rsidTr="008A5D3D">
        <w:tc>
          <w:tcPr>
            <w:tcW w:w="23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8A5D3D" w:rsidRPr="0022053A" w:rsidRDefault="008A5D3D" w:rsidP="008A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A5D3D" w:rsidRPr="00C57872" w:rsidTr="008A5D3D">
        <w:tc>
          <w:tcPr>
            <w:tcW w:w="23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8A5D3D" w:rsidRPr="0022053A" w:rsidRDefault="008A5D3D" w:rsidP="008A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A5D3D" w:rsidRPr="00C57872" w:rsidTr="008A5D3D">
        <w:tc>
          <w:tcPr>
            <w:tcW w:w="23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39" w:type="dxa"/>
          </w:tcPr>
          <w:p w:rsidR="008A5D3D" w:rsidRPr="00C57872" w:rsidRDefault="008A5D3D" w:rsidP="008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3D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31" w:type="dxa"/>
          </w:tcPr>
          <w:p w:rsidR="008A5D3D" w:rsidRPr="0022053A" w:rsidRDefault="008A5D3D" w:rsidP="008A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</w:tbl>
    <w:p w:rsidR="00261A27" w:rsidRPr="003768F1" w:rsidRDefault="00261A27">
      <w:pPr>
        <w:rPr>
          <w:rFonts w:ascii="Times New Roman" w:hAnsi="Times New Roman" w:cs="Times New Roman"/>
          <w:sz w:val="28"/>
          <w:szCs w:val="28"/>
        </w:rPr>
      </w:pPr>
    </w:p>
    <w:sectPr w:rsidR="00261A27" w:rsidRPr="003768F1" w:rsidSect="008A5D3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986"/>
    <w:rsid w:val="00030B5E"/>
    <w:rsid w:val="00134D1D"/>
    <w:rsid w:val="001A13AC"/>
    <w:rsid w:val="0022053A"/>
    <w:rsid w:val="00261A27"/>
    <w:rsid w:val="00340E11"/>
    <w:rsid w:val="003768F1"/>
    <w:rsid w:val="00494E45"/>
    <w:rsid w:val="004E7498"/>
    <w:rsid w:val="00601DC5"/>
    <w:rsid w:val="00834FC8"/>
    <w:rsid w:val="008A5D3D"/>
    <w:rsid w:val="009A1BFE"/>
    <w:rsid w:val="00A13986"/>
    <w:rsid w:val="00A219F8"/>
    <w:rsid w:val="00A52CED"/>
    <w:rsid w:val="00B854FB"/>
    <w:rsid w:val="00BE00C5"/>
    <w:rsid w:val="00C57872"/>
    <w:rsid w:val="00CC3B1A"/>
    <w:rsid w:val="00D97956"/>
    <w:rsid w:val="00DD66EF"/>
    <w:rsid w:val="00FD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FE"/>
  </w:style>
  <w:style w:type="paragraph" w:styleId="1">
    <w:name w:val="heading 1"/>
    <w:basedOn w:val="a"/>
    <w:next w:val="a"/>
    <w:link w:val="10"/>
    <w:uiPriority w:val="9"/>
    <w:qFormat/>
    <w:rsid w:val="00376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60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105D-6AA7-48A8-AA3D-A79CC7A0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ина</cp:lastModifiedBy>
  <cp:revision>2</cp:revision>
  <dcterms:created xsi:type="dcterms:W3CDTF">2020-07-07T02:43:00Z</dcterms:created>
  <dcterms:modified xsi:type="dcterms:W3CDTF">2020-07-07T02:43:00Z</dcterms:modified>
</cp:coreProperties>
</file>